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42534" w14:textId="77777777" w:rsidR="00A965F9" w:rsidRPr="00485E15" w:rsidRDefault="00A965F9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14:paraId="696410DB" w14:textId="77777777" w:rsidR="00A965F9" w:rsidRPr="00485E15" w:rsidRDefault="00A965F9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52772" w:rsidRPr="00485E15" w14:paraId="6CDC6312" w14:textId="77777777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14:paraId="3EE7A103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14:paraId="5718C8CE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56290D35" w14:textId="77777777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14:paraId="5DD19A61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14:paraId="4D1C6A5B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619FBCD2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7FEC9686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14:paraId="32577E94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14:paraId="5BA81496" w14:textId="77777777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481BA1F3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14:paraId="6720C310" w14:textId="77777777" w:rsidR="00052772" w:rsidRPr="00485E15" w:rsidRDefault="00052772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14:paraId="6EE82A35" w14:textId="77777777"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5A2A9688" w14:textId="77777777" w:rsidR="00052772" w:rsidRPr="00485E15" w:rsidRDefault="00052772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 w:rsidR="00041310"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14:paraId="2EDDC9A8" w14:textId="77777777" w:rsidR="00052772" w:rsidRPr="005C20C6" w:rsidRDefault="00041310" w:rsidP="00017DA2">
      <w:pPr>
        <w:jc w:val="center"/>
        <w:rPr>
          <w:lang w:val="sk-SK"/>
        </w:rPr>
      </w:pPr>
      <w:r w:rsidRPr="005C20C6">
        <w:rPr>
          <w:lang w:val="sk-SK"/>
        </w:rPr>
        <w:t>U</w:t>
      </w:r>
      <w:r w:rsidR="00052772" w:rsidRPr="005C20C6">
        <w:rPr>
          <w:lang w:val="sk-SK"/>
        </w:rPr>
        <w:t>chádzač k</w:t>
      </w:r>
      <w:r w:rsidRPr="005C20C6">
        <w:rPr>
          <w:lang w:val="sk-SK"/>
        </w:rPr>
        <w:t> názvu zákazky</w:t>
      </w:r>
      <w:r w:rsidR="00052772" w:rsidRPr="005C20C6">
        <w:rPr>
          <w:lang w:val="sk-SK"/>
        </w:rPr>
        <w:t xml:space="preserve"> na dodanie tovaru</w:t>
      </w:r>
      <w:bookmarkStart w:id="0" w:name="_Hlk99798970"/>
      <w:bookmarkStart w:id="1" w:name="_Hlk103161390"/>
      <w:r w:rsidR="00052772" w:rsidRPr="005C20C6">
        <w:rPr>
          <w:lang w:val="sk-SK"/>
        </w:rPr>
        <w:t>:</w:t>
      </w:r>
    </w:p>
    <w:bookmarkEnd w:id="0"/>
    <w:bookmarkEnd w:id="1"/>
    <w:p w14:paraId="0D8DFB3D" w14:textId="7673C21B" w:rsidR="00177955" w:rsidRPr="00334237" w:rsidRDefault="00942BBF" w:rsidP="00177955">
      <w:pPr>
        <w:jc w:val="center"/>
        <w:rPr>
          <w:b/>
          <w:bCs/>
          <w:lang w:val="sk-SK"/>
        </w:rPr>
      </w:pPr>
      <w:r w:rsidRPr="00942BBF">
        <w:rPr>
          <w:b/>
          <w:bCs/>
          <w:lang w:val="sk-SK"/>
        </w:rPr>
        <w:t>Technológia na spracovanie ovocia a zeleni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5" w:rsidRPr="00485E15" w14:paraId="6E70AE3C" w14:textId="77777777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14:paraId="23243EF6" w14:textId="77777777" w:rsidR="00334237" w:rsidRDefault="00334237" w:rsidP="00754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ijímateľ : </w:t>
            </w:r>
          </w:p>
          <w:p w14:paraId="1AEC1866" w14:textId="2BACE6F0" w:rsidR="00177955" w:rsidRPr="00485E15" w:rsidRDefault="00334237" w:rsidP="00754435">
            <w:pPr>
              <w:jc w:val="center"/>
              <w:rPr>
                <w:b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yo fit s.r.o.,</w:t>
            </w:r>
            <w:r>
              <w:rPr>
                <w:rFonts w:ascii="Calibri" w:hAnsi="Calibri" w:cs="Calibri"/>
                <w:color w:val="000000"/>
              </w:rPr>
              <w:t xml:space="preserve"> Cementárenská 3063/31, 900 31 Stupava, </w:t>
            </w:r>
            <w:r>
              <w:rPr>
                <w:rFonts w:ascii="Calibri" w:hAnsi="Calibri" w:cs="Calibri"/>
              </w:rPr>
              <w:t xml:space="preserve"> </w:t>
            </w:r>
            <w:r w:rsidRPr="00334237">
              <w:rPr>
                <w:rFonts w:cs="Calibri"/>
              </w:rPr>
              <w:t>IČO:  5</w:t>
            </w:r>
            <w:r>
              <w:rPr>
                <w:rFonts w:ascii="Calibri" w:hAnsi="Calibri" w:cs="Calibri"/>
                <w:color w:val="000000"/>
              </w:rPr>
              <w:t>3930037</w:t>
            </w:r>
          </w:p>
        </w:tc>
      </w:tr>
      <w:tr w:rsidR="00177955" w:rsidRPr="00485E15" w14:paraId="6BF7F4FD" w14:textId="77777777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14:paraId="73D921F0" w14:textId="0D4554C0" w:rsidR="00177955" w:rsidRPr="00485E15" w:rsidRDefault="00177955" w:rsidP="00754435">
            <w:pPr>
              <w:jc w:val="center"/>
              <w:rPr>
                <w:b/>
                <w:color w:val="000000"/>
                <w:lang w:val="sk-SK" w:eastAsia="sk-SK"/>
              </w:rPr>
            </w:pPr>
          </w:p>
        </w:tc>
      </w:tr>
    </w:tbl>
    <w:p w14:paraId="227E710B" w14:textId="77777777" w:rsidR="00041310" w:rsidRDefault="00041310" w:rsidP="00052772">
      <w:pPr>
        <w:spacing w:line="480" w:lineRule="auto"/>
        <w:jc w:val="center"/>
        <w:rPr>
          <w:b/>
          <w:lang w:val="sk-SK"/>
        </w:rPr>
      </w:pPr>
    </w:p>
    <w:p w14:paraId="67C37275" w14:textId="77777777" w:rsidR="00052772" w:rsidRPr="00485E15" w:rsidRDefault="0004131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="00052772" w:rsidRPr="00485E15">
        <w:rPr>
          <w:b/>
          <w:lang w:val="sk-SK"/>
        </w:rPr>
        <w:t>čestne vyhlasuje,</w:t>
      </w:r>
    </w:p>
    <w:p w14:paraId="500AECF0" w14:textId="77777777" w:rsidR="00052772" w:rsidRDefault="00052772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>že ku dňu predkladania ponuky</w:t>
      </w:r>
      <w:bookmarkStart w:id="2" w:name="bookmark14"/>
      <w:r w:rsidRPr="001E20F1">
        <w:rPr>
          <w:sz w:val="22"/>
          <w:szCs w:val="22"/>
          <w:lang w:val="sk-SK"/>
        </w:rPr>
        <w:t xml:space="preserve"> spĺňa všetky podmienky osobného postavenia, stanovených prijímateľom v súťažných podkladoch a vo výzve na predkladanie ponúk: </w:t>
      </w:r>
    </w:p>
    <w:p w14:paraId="4E308562" w14:textId="77777777" w:rsidR="001E20F1" w:rsidRPr="001E20F1" w:rsidRDefault="001E20F1" w:rsidP="00052772">
      <w:pPr>
        <w:jc w:val="both"/>
        <w:rPr>
          <w:sz w:val="22"/>
          <w:szCs w:val="22"/>
          <w:lang w:val="sk-SK"/>
        </w:rPr>
      </w:pPr>
    </w:p>
    <w:bookmarkEnd w:id="2"/>
    <w:p w14:paraId="3679E468" w14:textId="77777777" w:rsidR="005F15FF" w:rsidRPr="001E20F1" w:rsidRDefault="005F15FF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14:paraId="7D3C4185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0BAA800F" w14:textId="77777777" w:rsidR="00052772" w:rsidRPr="001E20F1" w:rsidRDefault="0004131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="005F15FF" w:rsidRPr="00590007">
        <w:t>nemá uložený zákaz účasti vo verejnom obstarávaní potvrdený konečným rozhodnutím v Slovenskej republike a v štáte sídla, miesta podnikania alebo obvyklého pobytu.</w:t>
      </w:r>
    </w:p>
    <w:p w14:paraId="26FF72ED" w14:textId="77777777" w:rsidR="00052772" w:rsidRPr="001E20F1" w:rsidRDefault="00052772" w:rsidP="001E20F1">
      <w:pPr>
        <w:pStyle w:val="Odsekzoznamu"/>
        <w:rPr>
          <w:sz w:val="22"/>
          <w:szCs w:val="20"/>
        </w:rPr>
      </w:pPr>
    </w:p>
    <w:p w14:paraId="30E8BFC5" w14:textId="77777777" w:rsidR="001E20F1" w:rsidRDefault="0004131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>Uchádzač</w:t>
      </w:r>
      <w:r w:rsidR="00052772" w:rsidRPr="005F15FF">
        <w:rPr>
          <w:sz w:val="22"/>
          <w:szCs w:val="20"/>
        </w:rPr>
        <w:t xml:space="preserve"> </w:t>
      </w:r>
    </w:p>
    <w:p w14:paraId="6C11C1F4" w14:textId="77777777" w:rsidR="005F15FF" w:rsidRDefault="005F15FF" w:rsidP="005F15FF">
      <w:pPr>
        <w:pStyle w:val="Odsekzoznamu"/>
        <w:rPr>
          <w:sz w:val="22"/>
          <w:szCs w:val="20"/>
        </w:rPr>
      </w:pPr>
    </w:p>
    <w:p w14:paraId="004AA23C" w14:textId="77777777" w:rsid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"/>
      <w:r w:rsidRPr="00410D2E">
        <w:rPr>
          <w:rFonts w:cs="Calibri"/>
          <w:shd w:val="clear" w:color="auto" w:fill="FFFFFF"/>
        </w:rPr>
        <w:instrText xml:space="preserve"> FORMCHECKBOX </w:instrText>
      </w:r>
      <w:r w:rsidR="00942BBF">
        <w:rPr>
          <w:rFonts w:cs="Calibri"/>
          <w:shd w:val="clear" w:color="auto" w:fill="FFFFFF"/>
        </w:rPr>
      </w:r>
      <w:r w:rsidR="00942BBF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bookmarkEnd w:id="3"/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14:paraId="4A3E7D30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="00942BBF">
        <w:rPr>
          <w:rFonts w:cs="Calibri"/>
          <w:shd w:val="clear" w:color="auto" w:fill="FFFFFF"/>
        </w:rPr>
      </w:r>
      <w:r w:rsidR="00942BBF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14:paraId="5A55666A" w14:textId="77777777"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14:paraId="1946DFC7" w14:textId="77777777" w:rsidR="001E20F1" w:rsidRPr="00485E15" w:rsidRDefault="001E20F1" w:rsidP="001E20F1">
      <w:pPr>
        <w:pStyle w:val="Odsekzoznamu"/>
        <w:spacing w:after="160" w:line="259" w:lineRule="auto"/>
      </w:pPr>
    </w:p>
    <w:p w14:paraId="4F03A504" w14:textId="77777777" w:rsidR="00041310" w:rsidRDefault="00041310" w:rsidP="00052772">
      <w:pPr>
        <w:pStyle w:val="Odsekzoznamu"/>
      </w:pPr>
    </w:p>
    <w:p w14:paraId="59DE6E7B" w14:textId="77777777" w:rsidR="005F15FF" w:rsidRDefault="005F15FF" w:rsidP="00052772">
      <w:pPr>
        <w:pStyle w:val="Odsekzoznamu"/>
      </w:pPr>
    </w:p>
    <w:p w14:paraId="45415154" w14:textId="77777777" w:rsidR="005F15FF" w:rsidRDefault="005F15FF" w:rsidP="00052772">
      <w:pPr>
        <w:pStyle w:val="Odsekzoznamu"/>
      </w:pPr>
    </w:p>
    <w:p w14:paraId="75D9EBE3" w14:textId="77777777" w:rsidR="005F15FF" w:rsidRPr="00485E15" w:rsidRDefault="005F15FF" w:rsidP="00052772">
      <w:pPr>
        <w:pStyle w:val="Odsekzoznamu"/>
      </w:pPr>
    </w:p>
    <w:p w14:paraId="443B64A4" w14:textId="77777777" w:rsidR="00052772" w:rsidRPr="00485E15" w:rsidRDefault="00052772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0B6199" w:rsidRPr="00485E15" w14:paraId="627F75F3" w14:textId="77777777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590C71D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336DB8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04D893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F56A19" w14:textId="77777777"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14:paraId="7BF43418" w14:textId="77777777" w:rsidR="000B6199" w:rsidRPr="00485E15" w:rsidRDefault="000B6199" w:rsidP="000B6199">
            <w:pPr>
              <w:rPr>
                <w:color w:val="000000"/>
                <w:lang w:val="sk-SK" w:eastAsia="sk-SK"/>
              </w:rPr>
            </w:pPr>
          </w:p>
        </w:tc>
      </w:tr>
    </w:tbl>
    <w:p w14:paraId="4EDCE795" w14:textId="77777777" w:rsidR="00052772" w:rsidRPr="001904FC" w:rsidRDefault="00052772" w:rsidP="001904FC">
      <w:pPr>
        <w:jc w:val="both"/>
        <w:rPr>
          <w:sz w:val="17"/>
          <w:szCs w:val="17"/>
          <w:lang w:val="sk-SK"/>
        </w:rPr>
      </w:pPr>
      <w:r w:rsidRPr="00485E15">
        <w:rPr>
          <w:sz w:val="17"/>
          <w:szCs w:val="17"/>
          <w:lang w:val="sk-SK"/>
        </w:rPr>
        <w:t xml:space="preserve">             </w:t>
      </w:r>
      <w:r w:rsidR="00485E15"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sectPr w:rsidR="00052772" w:rsidRPr="001904FC" w:rsidSect="001E20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9EF3A" w14:textId="77777777" w:rsidR="00754435" w:rsidRDefault="00754435" w:rsidP="00334F39">
      <w:r>
        <w:separator/>
      </w:r>
    </w:p>
  </w:endnote>
  <w:endnote w:type="continuationSeparator" w:id="0">
    <w:p w14:paraId="3D8EF74B" w14:textId="77777777" w:rsidR="00754435" w:rsidRDefault="0075443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ABD23" w14:textId="77777777" w:rsidR="00754435" w:rsidRDefault="00754435" w:rsidP="00334F39">
      <w:r>
        <w:separator/>
      </w:r>
    </w:p>
  </w:footnote>
  <w:footnote w:type="continuationSeparator" w:id="0">
    <w:p w14:paraId="41A34BEE" w14:textId="77777777" w:rsidR="00754435" w:rsidRDefault="0075443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F8CF8" w14:textId="77777777" w:rsidR="00334F39" w:rsidRDefault="00334F39">
    <w:pPr>
      <w:pStyle w:val="Hlavika"/>
    </w:pPr>
    <w:r>
      <w:t>Príloha č.3</w:t>
    </w:r>
  </w:p>
  <w:p w14:paraId="5CAFC8A1" w14:textId="77777777"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0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1562520862">
    <w:abstractNumId w:val="13"/>
  </w:num>
  <w:num w:numId="2" w16cid:durableId="1720007890">
    <w:abstractNumId w:val="14"/>
  </w:num>
  <w:num w:numId="3" w16cid:durableId="194194807">
    <w:abstractNumId w:val="35"/>
  </w:num>
  <w:num w:numId="4" w16cid:durableId="817956481">
    <w:abstractNumId w:val="23"/>
  </w:num>
  <w:num w:numId="5" w16cid:durableId="2042899326">
    <w:abstractNumId w:val="3"/>
  </w:num>
  <w:num w:numId="6" w16cid:durableId="182979995">
    <w:abstractNumId w:val="19"/>
  </w:num>
  <w:num w:numId="7" w16cid:durableId="1006593390">
    <w:abstractNumId w:val="26"/>
  </w:num>
  <w:num w:numId="8" w16cid:durableId="1561674793">
    <w:abstractNumId w:val="43"/>
  </w:num>
  <w:num w:numId="9" w16cid:durableId="838623425">
    <w:abstractNumId w:val="38"/>
  </w:num>
  <w:num w:numId="10" w16cid:durableId="650404241">
    <w:abstractNumId w:val="5"/>
  </w:num>
  <w:num w:numId="11" w16cid:durableId="2097820414">
    <w:abstractNumId w:val="20"/>
  </w:num>
  <w:num w:numId="12" w16cid:durableId="418253954">
    <w:abstractNumId w:val="0"/>
  </w:num>
  <w:num w:numId="13" w16cid:durableId="1531719624">
    <w:abstractNumId w:val="15"/>
  </w:num>
  <w:num w:numId="14" w16cid:durableId="1680427010">
    <w:abstractNumId w:val="2"/>
  </w:num>
  <w:num w:numId="15" w16cid:durableId="958880970">
    <w:abstractNumId w:val="6"/>
  </w:num>
  <w:num w:numId="16" w16cid:durableId="1182402547">
    <w:abstractNumId w:val="27"/>
  </w:num>
  <w:num w:numId="17" w16cid:durableId="1665669360">
    <w:abstractNumId w:val="37"/>
  </w:num>
  <w:num w:numId="18" w16cid:durableId="1479878582">
    <w:abstractNumId w:val="16"/>
  </w:num>
  <w:num w:numId="19" w16cid:durableId="453253096">
    <w:abstractNumId w:val="30"/>
  </w:num>
  <w:num w:numId="20" w16cid:durableId="735514193">
    <w:abstractNumId w:val="25"/>
  </w:num>
  <w:num w:numId="21" w16cid:durableId="1146051345">
    <w:abstractNumId w:val="18"/>
  </w:num>
  <w:num w:numId="22" w16cid:durableId="1798137930">
    <w:abstractNumId w:val="33"/>
  </w:num>
  <w:num w:numId="23" w16cid:durableId="1292249898">
    <w:abstractNumId w:val="8"/>
  </w:num>
  <w:num w:numId="24" w16cid:durableId="1885217191">
    <w:abstractNumId w:val="9"/>
  </w:num>
  <w:num w:numId="25" w16cid:durableId="887766618">
    <w:abstractNumId w:val="11"/>
  </w:num>
  <w:num w:numId="26" w16cid:durableId="509100367">
    <w:abstractNumId w:val="29"/>
  </w:num>
  <w:num w:numId="27" w16cid:durableId="1863126163">
    <w:abstractNumId w:val="4"/>
  </w:num>
  <w:num w:numId="28" w16cid:durableId="1678120277">
    <w:abstractNumId w:val="10"/>
  </w:num>
  <w:num w:numId="29" w16cid:durableId="1068116253">
    <w:abstractNumId w:val="24"/>
  </w:num>
  <w:num w:numId="30" w16cid:durableId="495925941">
    <w:abstractNumId w:val="1"/>
  </w:num>
  <w:num w:numId="31" w16cid:durableId="1431121099">
    <w:abstractNumId w:val="12"/>
  </w:num>
  <w:num w:numId="32" w16cid:durableId="598490341">
    <w:abstractNumId w:val="42"/>
  </w:num>
  <w:num w:numId="33" w16cid:durableId="325745626">
    <w:abstractNumId w:val="32"/>
  </w:num>
  <w:num w:numId="34" w16cid:durableId="364602768">
    <w:abstractNumId w:val="39"/>
  </w:num>
  <w:num w:numId="35" w16cid:durableId="699478224">
    <w:abstractNumId w:val="22"/>
  </w:num>
  <w:num w:numId="36" w16cid:durableId="496000741">
    <w:abstractNumId w:val="36"/>
  </w:num>
  <w:num w:numId="37" w16cid:durableId="1850632318">
    <w:abstractNumId w:val="31"/>
  </w:num>
  <w:num w:numId="38" w16cid:durableId="934478112">
    <w:abstractNumId w:val="34"/>
  </w:num>
  <w:num w:numId="39" w16cid:durableId="1190415254">
    <w:abstractNumId w:val="21"/>
  </w:num>
  <w:num w:numId="40" w16cid:durableId="249894821">
    <w:abstractNumId w:val="7"/>
  </w:num>
  <w:num w:numId="41" w16cid:durableId="151877336">
    <w:abstractNumId w:val="41"/>
  </w:num>
  <w:num w:numId="42" w16cid:durableId="694426097">
    <w:abstractNumId w:val="28"/>
  </w:num>
  <w:num w:numId="43" w16cid:durableId="1433280709">
    <w:abstractNumId w:val="40"/>
  </w:num>
  <w:num w:numId="44" w16cid:durableId="1837765085">
    <w:abstractNumId w:val="17"/>
  </w:num>
  <w:num w:numId="45" w16cid:durableId="1322271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6568E"/>
    <w:rsid w:val="0008136B"/>
    <w:rsid w:val="00083136"/>
    <w:rsid w:val="000B5FEC"/>
    <w:rsid w:val="000B6199"/>
    <w:rsid w:val="000B7936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C0E4C"/>
    <w:rsid w:val="001C2332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237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A535B"/>
    <w:rsid w:val="008A6948"/>
    <w:rsid w:val="008D3E8A"/>
    <w:rsid w:val="008F1052"/>
    <w:rsid w:val="008F43E1"/>
    <w:rsid w:val="009134FA"/>
    <w:rsid w:val="00913FC8"/>
    <w:rsid w:val="0092672A"/>
    <w:rsid w:val="00942BBF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B5458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DA60F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Vraz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9FFB-D475-4E37-A07D-AD4F41F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an Michalička</cp:lastModifiedBy>
  <cp:revision>4</cp:revision>
  <cp:lastPrinted>2023-10-11T12:56:00Z</cp:lastPrinted>
  <dcterms:created xsi:type="dcterms:W3CDTF">2023-11-03T14:34:00Z</dcterms:created>
  <dcterms:modified xsi:type="dcterms:W3CDTF">2024-07-01T06:39:00Z</dcterms:modified>
</cp:coreProperties>
</file>